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noProof/>
        </w:rPr>
      </w:pPr>
    </w:p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lang w:eastAsia="ru-RU"/>
        </w:rPr>
      </w:pPr>
      <w:r w:rsidRPr="00D67E87">
        <w:rPr>
          <w:rFonts w:ascii="Times New Roman" w:hAnsi="Times New Roman" w:cs="Times New Roman"/>
          <w:noProof/>
        </w:rPr>
        <w:drawing>
          <wp:inline distT="0" distB="0" distL="0" distR="0">
            <wp:extent cx="3810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E87">
        <w:rPr>
          <w:rFonts w:ascii="Times New Roman" w:hAnsi="Times New Roman" w:cs="Times New Roman"/>
        </w:rPr>
        <w:t xml:space="preserve"> </w:t>
      </w:r>
    </w:p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b/>
        </w:rPr>
      </w:pPr>
      <w:r w:rsidRPr="00D67E87">
        <w:rPr>
          <w:rFonts w:ascii="Times New Roman" w:hAnsi="Times New Roman" w:cs="Times New Roman"/>
          <w:b/>
        </w:rPr>
        <w:t>УКРАЇНА</w:t>
      </w:r>
    </w:p>
    <w:p w:rsidR="00D67E87" w:rsidRPr="00D67E87" w:rsidRDefault="00D67E87" w:rsidP="00D67E87">
      <w:pPr>
        <w:tabs>
          <w:tab w:val="left" w:pos="0"/>
        </w:tabs>
        <w:spacing w:line="240" w:lineRule="auto"/>
        <w:ind w:right="-8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E87">
        <w:rPr>
          <w:rFonts w:ascii="Times New Roman" w:hAnsi="Times New Roman" w:cs="Times New Roman"/>
          <w:b/>
          <w:bCs/>
          <w:sz w:val="28"/>
          <w:szCs w:val="28"/>
        </w:rPr>
        <w:t xml:space="preserve">ЯВОРІВСЬКА  МІСЬКА РАДА </w:t>
      </w:r>
    </w:p>
    <w:p w:rsidR="00D67E87" w:rsidRPr="00D67E87" w:rsidRDefault="00D67E87" w:rsidP="00D67E87">
      <w:pPr>
        <w:tabs>
          <w:tab w:val="left" w:pos="0"/>
        </w:tabs>
        <w:spacing w:line="240" w:lineRule="auto"/>
        <w:ind w:right="-8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E87">
        <w:rPr>
          <w:rFonts w:ascii="Times New Roman" w:hAnsi="Times New Roman" w:cs="Times New Roman"/>
          <w:b/>
          <w:bCs/>
          <w:sz w:val="28"/>
          <w:szCs w:val="28"/>
        </w:rPr>
        <w:t xml:space="preserve">ВІДДІЛ ОСВІТИ </w:t>
      </w:r>
    </w:p>
    <w:p w:rsidR="00D67E87" w:rsidRPr="00D67E87" w:rsidRDefault="00D67E87" w:rsidP="00D67E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7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D67E87" w:rsidRPr="00D67E87" w:rsidRDefault="00D67E87" w:rsidP="00D67E87">
      <w:pPr>
        <w:tabs>
          <w:tab w:val="left" w:pos="43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87">
        <w:rPr>
          <w:rFonts w:ascii="Times New Roman" w:hAnsi="Times New Roman" w:cs="Times New Roman"/>
          <w:b/>
          <w:sz w:val="28"/>
          <w:szCs w:val="28"/>
        </w:rPr>
        <w:t>м.Яворів</w:t>
      </w:r>
    </w:p>
    <w:p w:rsidR="00D67E87" w:rsidRPr="00D67E87" w:rsidRDefault="00DC31C8" w:rsidP="00D67E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</w:t>
      </w:r>
      <w:r w:rsidR="00525C5F">
        <w:rPr>
          <w:rFonts w:ascii="Times New Roman" w:hAnsi="Times New Roman" w:cs="Times New Roman"/>
          <w:b/>
          <w:sz w:val="28"/>
          <w:szCs w:val="28"/>
        </w:rPr>
        <w:t xml:space="preserve">.2021     </w:t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</w:r>
      <w:r w:rsidR="00525C5F">
        <w:rPr>
          <w:rFonts w:ascii="Times New Roman" w:hAnsi="Times New Roman" w:cs="Times New Roman"/>
          <w:b/>
          <w:sz w:val="28"/>
          <w:szCs w:val="28"/>
        </w:rPr>
        <w:tab/>
        <w:t>№ 02-02</w:t>
      </w:r>
      <w:r w:rsidR="00D67E8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D67E87" w:rsidRPr="00D67E87" w:rsidRDefault="00D67E87" w:rsidP="00D67E8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DC31C8" w:rsidRDefault="00851AB4" w:rsidP="00955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о </w:t>
      </w:r>
      <w:r w:rsidR="00DC31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сення змін до наказу відділу освіти</w:t>
      </w:r>
    </w:p>
    <w:p w:rsidR="00DC31C8" w:rsidRDefault="00DC31C8" w:rsidP="00955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орівської міської ради від 29.01.2021 № 02-02/13</w:t>
      </w:r>
    </w:p>
    <w:p w:rsidR="00851AB4" w:rsidRPr="00DE2724" w:rsidRDefault="00DC31C8" w:rsidP="0095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ро створення </w:t>
      </w:r>
      <w:r w:rsidR="00851AB4"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естаційної </w:t>
      </w:r>
    </w:p>
    <w:p w:rsidR="00955238" w:rsidRDefault="00851AB4" w:rsidP="00955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ісії ІІ рівня відділу освіти</w:t>
      </w:r>
    </w:p>
    <w:p w:rsidR="00851AB4" w:rsidRPr="00DE2724" w:rsidRDefault="00955238" w:rsidP="00955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Яворівської міської ради</w:t>
      </w:r>
      <w:r w:rsidR="00DC31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851AB4" w:rsidRPr="00DE27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D67E87" w:rsidRPr="00D67E87" w:rsidRDefault="00D67E87" w:rsidP="00D67E87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51AB4" w:rsidRPr="00AB42E2" w:rsidRDefault="00851AB4" w:rsidP="00AB42E2">
      <w:pPr>
        <w:spacing w:after="120" w:line="240" w:lineRule="auto"/>
        <w:ind w:right="-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11EF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96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42E2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="00AB42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</w:t>
      </w:r>
      <w:r w:rsidR="00AB42E2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зі зміною розподілу посадових обов</w:t>
      </w:r>
      <w:r w:rsidR="00AB42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</w:t>
      </w:r>
      <w:r w:rsidR="00AB42E2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 серед працівників відділу освітньої політики та кадрової роботи, відповідно до наказу відділу освіти Яворівської міської ради від 18.02.2021 №02-02/</w:t>
      </w:r>
      <w:r w:rsidR="0001650B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67E87" w:rsidRPr="00D67E87" w:rsidRDefault="00D67E87" w:rsidP="00D67E8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E87" w:rsidRPr="00D67E87" w:rsidRDefault="00D67E87" w:rsidP="00D67E8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7E87">
        <w:rPr>
          <w:rFonts w:ascii="Times New Roman" w:hAnsi="Times New Roman" w:cs="Times New Roman"/>
          <w:b/>
          <w:bCs/>
          <w:sz w:val="28"/>
          <w:szCs w:val="28"/>
        </w:rPr>
        <w:t xml:space="preserve">НАКАЗУЮ: </w:t>
      </w:r>
    </w:p>
    <w:p w:rsidR="00851AB4" w:rsidRPr="00DE2724" w:rsidRDefault="0001650B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зміни до </w:t>
      </w:r>
      <w:r w:rsidR="0001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2 </w:t>
      </w:r>
      <w:r w:rsidR="005812E4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зу відділу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орівської міської ради</w:t>
      </w:r>
      <w:r w:rsidR="00581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 29.01.2021 №02-02/13 «Про створення атестаційної комісії ІІ рівня відділу освіти Яворівської міської ради» та викласти його у такій редакції:</w:t>
      </w:r>
    </w:p>
    <w:p w:rsidR="00851AB4" w:rsidRPr="00DE2724" w:rsidRDefault="00011EF0" w:rsidP="00851AB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атвердити персональний склад атестаційної комісії ІІ рівня відділу освіти Яворівської 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 w:rsidR="001E3FDC" w:rsidRP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FDC">
        <w:rPr>
          <w:rFonts w:ascii="Times New Roman" w:eastAsia="Times New Roman" w:hAnsi="Times New Roman" w:cs="Times New Roman"/>
          <w:color w:val="000000"/>
          <w:sz w:val="28"/>
          <w:szCs w:val="28"/>
        </w:rPr>
        <w:t>Львівської області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лавши на неї обов'язки відповідно до  п.2.13  Типового положення:</w:t>
      </w:r>
    </w:p>
    <w:p w:rsidR="00851AB4" w:rsidRPr="00DE2724" w:rsidRDefault="009A6D60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йда В.П. -  голова атестаційної комісії, начальник відділу освіти Яворів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 w:rsidR="00526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ьвівської області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51AB4" w:rsidRPr="00DE2724" w:rsidRDefault="00851AB4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2.2. Кобиця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Я.С.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  голови атестаційної комісії, голова </w:t>
      </w:r>
      <w:r w:rsidR="00972B70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днаної територіальної</w:t>
      </w:r>
      <w:r w:rsidRPr="009A6D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48F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зації профспілки працівників освіти і науки України</w:t>
      </w:r>
      <w:r w:rsidR="00972B70" w:rsidRPr="00A7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орівської, Новояворівської міських, Івано-Франківської селищної територіальних громад</w:t>
      </w:r>
      <w:r w:rsidRPr="00A748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C81FD0" w:rsidRDefault="009A6D60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01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FD0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ченко О.Р. - начальник відділу освітньої політики та кадрової роботи відділу освіти Яворівської міської ради Львівської області;</w:t>
      </w:r>
    </w:p>
    <w:p w:rsidR="0001650B" w:rsidRDefault="00C81FD0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01650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ько Б.М.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упник начальника відділу освіти;</w:t>
      </w:r>
    </w:p>
    <w:p w:rsidR="00851AB4" w:rsidRPr="00DE2724" w:rsidRDefault="00C81FD0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Флис О.Г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 -  секретар атестаційної комісі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ї, спеціаліст відділу освіти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6D60" w:rsidRDefault="00C81FD0" w:rsidP="009A6D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6D6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тко О.С. -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D6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ст відділу освіти;</w:t>
      </w:r>
    </w:p>
    <w:p w:rsidR="009A6D60" w:rsidRDefault="00C81FD0" w:rsidP="00851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>Кунанець В.Г. -</w:t>
      </w:r>
      <w:r w:rsidR="009A6D60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іаліст відділу освіти;</w:t>
      </w:r>
      <w:r w:rsid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13B6" w:rsidRDefault="00C81FD0" w:rsidP="00BF13B6">
      <w:pPr>
        <w:spacing w:after="0" w:line="240" w:lineRule="auto"/>
        <w:ind w:hanging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ишин Н.В. - 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іст відділу освіти;</w:t>
      </w:r>
    </w:p>
    <w:p w:rsidR="00BF13B6" w:rsidRPr="00DE2724" w:rsidRDefault="00C81FD0" w:rsidP="00BF13B6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ьова М.С. - спеціаліст відділу освіти;</w:t>
      </w:r>
    </w:p>
    <w:p w:rsidR="00C81FD0" w:rsidRDefault="00C81FD0" w:rsidP="00BF13B6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0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ис Б.В. - спеціаліст відділу освіти;</w:t>
      </w:r>
    </w:p>
    <w:p w:rsidR="00BF13B6" w:rsidRDefault="00C81FD0" w:rsidP="00BF13B6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1. 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рчук О.М.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- директор ЦПРПП Яворівської міської ради Львівської області</w:t>
      </w:r>
      <w:r w:rsidR="00BF13B6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;   </w:t>
      </w:r>
    </w:p>
    <w:p w:rsidR="00011EF0" w:rsidRDefault="00146CB4" w:rsidP="00011EF0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2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Лазорко О.В. - консультант ЦПРПП;</w:t>
      </w:r>
      <w:r w:rsidR="0001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1EF0" w:rsidRDefault="00146CB4" w:rsidP="00011EF0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</w:t>
      </w:r>
      <w:r w:rsidR="00C81F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1AB4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гійчик М.Б. - директор Наконечнянського </w:t>
      </w:r>
      <w:r w:rsidR="00BF13B6" w:rsidRPr="00BF13B6">
        <w:rPr>
          <w:rFonts w:ascii="Times New Roman" w:hAnsi="Times New Roman" w:cs="Times New Roman"/>
          <w:sz w:val="28"/>
          <w:szCs w:val="28"/>
        </w:rPr>
        <w:t>заклад</w:t>
      </w:r>
      <w:r w:rsidR="00BF13B6">
        <w:rPr>
          <w:rFonts w:ascii="Times New Roman" w:hAnsi="Times New Roman" w:cs="Times New Roman"/>
          <w:sz w:val="28"/>
          <w:szCs w:val="28"/>
        </w:rPr>
        <w:t>у</w:t>
      </w:r>
      <w:r w:rsidR="00BF13B6" w:rsidRPr="00BF13B6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-ІІІ ступенів;</w:t>
      </w:r>
    </w:p>
    <w:p w:rsidR="00011EF0" w:rsidRDefault="00146CB4" w:rsidP="00011EF0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A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убець О.В. - директор </w:t>
      </w:r>
      <w:r w:rsidR="00BF13B6">
        <w:rPr>
          <w:rFonts w:ascii="Times New Roman" w:eastAsia="Times New Roman" w:hAnsi="Times New Roman" w:cs="Times New Roman"/>
          <w:color w:val="000000"/>
          <w:sz w:val="28"/>
          <w:szCs w:val="28"/>
        </w:rPr>
        <w:t>Яворівського закладу дошкільної освіти</w:t>
      </w:r>
      <w:r w:rsidR="00AA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</w:t>
      </w:r>
      <w:r w:rsidR="0001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 </w:t>
      </w:r>
    </w:p>
    <w:p w:rsidR="00011EF0" w:rsidRDefault="00B636D4" w:rsidP="00011EF0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нести зміни до Додатка 1</w:t>
      </w:r>
      <w:r w:rsidR="00011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у відділу освіти Яворівської міської ради від 29.01.2021 №</w:t>
      </w:r>
      <w:r w:rsidR="002109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1EF0">
        <w:rPr>
          <w:rFonts w:ascii="Times New Roman" w:eastAsia="Times New Roman" w:hAnsi="Times New Roman" w:cs="Times New Roman"/>
          <w:color w:val="000000"/>
          <w:sz w:val="28"/>
          <w:szCs w:val="28"/>
        </w:rPr>
        <w:t>02-02/13 «Про створення атестаційної комісії ІІ рівня відділу освіти Яворівської місько</w:t>
      </w:r>
      <w:r w:rsidR="006D13DE">
        <w:rPr>
          <w:rFonts w:ascii="Times New Roman" w:eastAsia="Times New Roman" w:hAnsi="Times New Roman" w:cs="Times New Roman"/>
          <w:color w:val="000000"/>
          <w:sz w:val="28"/>
          <w:szCs w:val="28"/>
        </w:rPr>
        <w:t>ї ради» та викласти його</w:t>
      </w:r>
      <w:r w:rsidR="003B3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овій редакції згідно додатка</w:t>
      </w:r>
      <w:r w:rsidR="006D13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13DE" w:rsidRDefault="006D13DE" w:rsidP="006D13DE">
      <w:p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. Контроль за виконанням даного наказу залишаю за собою.</w:t>
      </w:r>
    </w:p>
    <w:p w:rsidR="006D13DE" w:rsidRPr="00DE2724" w:rsidRDefault="006D13DE" w:rsidP="006D13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13DE" w:rsidRDefault="006D13DE" w:rsidP="006D1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13DE" w:rsidRDefault="006D13DE" w:rsidP="006D1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13DE" w:rsidRPr="00DE2724" w:rsidRDefault="00180F7D" w:rsidP="006D1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D13DE"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</w:t>
      </w:r>
      <w:r w:rsidR="006D13DE"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одимир БАЙДА</w:t>
      </w:r>
    </w:p>
    <w:p w:rsidR="006D13DE" w:rsidRDefault="006D13DE" w:rsidP="00011EF0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D019AD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6D1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9AD" w:rsidRPr="00DE2724" w:rsidRDefault="006D13DE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Додаток </w:t>
      </w:r>
      <w:r w:rsidR="00D019AD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19AD" w:rsidRPr="00DE2724" w:rsidRDefault="00D019AD" w:rsidP="00D019A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до наказу відділу освіти </w:t>
      </w:r>
    </w:p>
    <w:p w:rsidR="00D019AD" w:rsidRPr="00DE2724" w:rsidRDefault="00D019AD" w:rsidP="00D0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Яворівської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</w:p>
    <w:p w:rsidR="00D019AD" w:rsidRPr="00DE2724" w:rsidRDefault="00D019AD" w:rsidP="00D019AD">
      <w:pPr>
        <w:tabs>
          <w:tab w:val="left" w:pos="5670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</w:t>
      </w:r>
      <w:r w:rsidR="006D13D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26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02-02/</w:t>
      </w:r>
      <w:r w:rsidR="006D13DE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</w:p>
    <w:p w:rsidR="00D019AD" w:rsidRPr="00DE2724" w:rsidRDefault="00D019AD" w:rsidP="00D01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9AD" w:rsidRPr="00DE2724" w:rsidRDefault="00D019AD" w:rsidP="00D019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</w:t>
      </w:r>
    </w:p>
    <w:p w:rsidR="00D019AD" w:rsidRDefault="00D019AD" w:rsidP="00D019A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цівників відділу освіти, відповідальних за проведення атестації педагогічних пр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вників у закладах освіти Яворівської міської ради</w:t>
      </w:r>
    </w:p>
    <w:p w:rsidR="00D019AD" w:rsidRDefault="00D019AD" w:rsidP="00D019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9AD" w:rsidRDefault="00D019AD" w:rsidP="00D019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айда В.П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лади освіти Яворівської міської ради</w:t>
      </w:r>
    </w:p>
    <w:p w:rsidR="00D019AD" w:rsidRPr="00CE4392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Кобиця Я.С.</w:t>
      </w:r>
      <w:r w:rsidRPr="00AD6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E4392">
        <w:rPr>
          <w:rFonts w:ascii="Times New Roman" w:hAnsi="Times New Roman" w:cs="Times New Roman"/>
          <w:sz w:val="28"/>
          <w:szCs w:val="28"/>
        </w:rPr>
        <w:t xml:space="preserve">Салашівський заклад загальної середньої освіти І-ІІ ступенів   </w:t>
      </w:r>
    </w:p>
    <w:p w:rsidR="00D019AD" w:rsidRDefault="00D019AD" w:rsidP="00D019A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Немирівський заклад загальної середньої освіти І-ІІІ ступенів  </w:t>
      </w:r>
    </w:p>
    <w:p w:rsidR="00D019AD" w:rsidRPr="00D019AD" w:rsidRDefault="00D019AD" w:rsidP="00D019A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15AAF">
        <w:rPr>
          <w:rFonts w:ascii="Times New Roman" w:hAnsi="Times New Roman" w:cs="Times New Roman"/>
          <w:sz w:val="28"/>
          <w:szCs w:val="28"/>
        </w:rPr>
        <w:t xml:space="preserve">Черчицький заклад загальної середньої освіти І-ІІ ступенів   </w:t>
      </w:r>
    </w:p>
    <w:p w:rsidR="00D019AD" w:rsidRDefault="00D019AD" w:rsidP="00D019A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ельниченко О.Р.  </w:t>
      </w:r>
      <w:r w:rsidRPr="00F15AAF">
        <w:rPr>
          <w:rFonts w:ascii="Times New Roman" w:hAnsi="Times New Roman" w:cs="Times New Roman"/>
          <w:sz w:val="28"/>
          <w:szCs w:val="28"/>
        </w:rPr>
        <w:t>Рогізненський заклад з</w:t>
      </w:r>
      <w:r>
        <w:rPr>
          <w:rFonts w:ascii="Times New Roman" w:hAnsi="Times New Roman" w:cs="Times New Roman"/>
          <w:sz w:val="28"/>
          <w:szCs w:val="28"/>
        </w:rPr>
        <w:t xml:space="preserve">агальної середньої освіти І-ІІІ   </w:t>
      </w:r>
    </w:p>
    <w:p w:rsidR="00D019AD" w:rsidRPr="00F15AAF" w:rsidRDefault="00D019AD" w:rsidP="00D019AD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 xml:space="preserve">ступенів  </w:t>
      </w:r>
    </w:p>
    <w:p w:rsidR="00D019AD" w:rsidRDefault="00D019AD" w:rsidP="00D019AD">
      <w:pPr>
        <w:tabs>
          <w:tab w:val="left" w:pos="2127"/>
        </w:tabs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Смолинський заклад загальної середньої освіти І-ІІІ ступенів  </w:t>
      </w:r>
    </w:p>
    <w:p w:rsidR="00D019AD" w:rsidRPr="00CE4392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Флис О.Г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4392">
        <w:rPr>
          <w:rFonts w:ascii="Times New Roman" w:hAnsi="Times New Roman" w:cs="Times New Roman"/>
          <w:sz w:val="28"/>
          <w:szCs w:val="28"/>
        </w:rPr>
        <w:t>Завадівський заклад загальної середньої освіти І-ІІІ ступенів</w:t>
      </w:r>
    </w:p>
    <w:p w:rsidR="00D019AD" w:rsidRPr="00CE4392" w:rsidRDefault="00D019AD" w:rsidP="00D019A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Грушівський заклад загальної середньої освіти І-ІІ ступенів  </w:t>
      </w:r>
    </w:p>
    <w:p w:rsidR="00D019AD" w:rsidRPr="00CE4392" w:rsidRDefault="00D019AD" w:rsidP="00D019A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>Дрогомишлянський заклад загальної середньої освіти І-ІІІ ступенів імені Петра Василихи</w:t>
      </w:r>
    </w:p>
    <w:p w:rsidR="00D019AD" w:rsidRPr="00CE4392" w:rsidRDefault="00D019AD" w:rsidP="00D019A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Дацьківський заклад загальної середньої освіти І-ІІ ступенів   </w:t>
      </w:r>
    </w:p>
    <w:p w:rsidR="00D019AD" w:rsidRPr="00CE4392" w:rsidRDefault="00D019AD" w:rsidP="00D019A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Нагачівський заклад загальної середньої освіти І-ІІІ ступенів   </w:t>
      </w:r>
    </w:p>
    <w:p w:rsidR="00D019AD" w:rsidRPr="00CE4392" w:rsidRDefault="00D019AD" w:rsidP="00D019A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>Чернилявський заклад загальної середньої освіти І-ІІІ ступенів  імені Теодора Перуна</w:t>
      </w:r>
    </w:p>
    <w:p w:rsidR="00D019AD" w:rsidRPr="00D019AD" w:rsidRDefault="00D019AD" w:rsidP="00D019AD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CE4392">
        <w:rPr>
          <w:rFonts w:ascii="Times New Roman" w:hAnsi="Times New Roman" w:cs="Times New Roman"/>
          <w:sz w:val="28"/>
          <w:szCs w:val="28"/>
        </w:rPr>
        <w:t xml:space="preserve">Семирівський заклад загальної середньої освіти І-ІІ ступенів імені Юрія Прихода  </w:t>
      </w:r>
    </w:p>
    <w:p w:rsidR="00D019AD" w:rsidRDefault="00D019AD" w:rsidP="00D019A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 Копитко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4392">
        <w:rPr>
          <w:rFonts w:ascii="Times New Roman" w:hAnsi="Times New Roman" w:cs="Times New Roman"/>
          <w:sz w:val="28"/>
          <w:szCs w:val="28"/>
        </w:rPr>
        <w:t xml:space="preserve">Середкевицький заклад загальної середньої освіти І-ІІІ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19AD" w:rsidRPr="00CE4392" w:rsidRDefault="00D019AD" w:rsidP="00D019A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4392">
        <w:rPr>
          <w:rFonts w:ascii="Times New Roman" w:hAnsi="Times New Roman" w:cs="Times New Roman"/>
          <w:sz w:val="28"/>
          <w:szCs w:val="28"/>
        </w:rPr>
        <w:t xml:space="preserve">ступенів  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4392">
        <w:rPr>
          <w:rFonts w:ascii="Times New Roman" w:hAnsi="Times New Roman" w:cs="Times New Roman"/>
          <w:sz w:val="28"/>
          <w:szCs w:val="28"/>
        </w:rPr>
        <w:t xml:space="preserve">Вороблячинський заклад загальної середньої освіти І-І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4392">
        <w:rPr>
          <w:rFonts w:ascii="Times New Roman" w:hAnsi="Times New Roman" w:cs="Times New Roman"/>
          <w:sz w:val="28"/>
          <w:szCs w:val="28"/>
        </w:rPr>
        <w:t xml:space="preserve">ступені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9AD" w:rsidRPr="00CE4392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4392">
        <w:rPr>
          <w:rFonts w:ascii="Times New Roman" w:hAnsi="Times New Roman" w:cs="Times New Roman"/>
          <w:sz w:val="28"/>
          <w:szCs w:val="28"/>
        </w:rPr>
        <w:t>імені Героя України Віталія Коцюби</w:t>
      </w:r>
    </w:p>
    <w:p w:rsidR="00D019AD" w:rsidRPr="00CE4392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4392">
        <w:rPr>
          <w:rFonts w:ascii="Times New Roman" w:hAnsi="Times New Roman" w:cs="Times New Roman"/>
          <w:sz w:val="28"/>
          <w:szCs w:val="28"/>
        </w:rPr>
        <w:t xml:space="preserve">Верблянський заклад загальної середньої освіти І-ІІІ ступенів    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4392">
        <w:rPr>
          <w:rFonts w:ascii="Times New Roman" w:hAnsi="Times New Roman" w:cs="Times New Roman"/>
          <w:sz w:val="28"/>
          <w:szCs w:val="28"/>
        </w:rPr>
        <w:t xml:space="preserve">Котівський заклад загальної середньої освіти І-ІІ ступенів </w:t>
      </w:r>
    </w:p>
    <w:p w:rsidR="00D019AD" w:rsidRP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E4392">
        <w:rPr>
          <w:rFonts w:ascii="Times New Roman" w:hAnsi="Times New Roman" w:cs="Times New Roman"/>
          <w:sz w:val="28"/>
          <w:szCs w:val="28"/>
        </w:rPr>
        <w:t xml:space="preserve">імені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4392">
        <w:rPr>
          <w:rFonts w:ascii="Times New Roman" w:hAnsi="Times New Roman" w:cs="Times New Roman"/>
          <w:sz w:val="28"/>
          <w:szCs w:val="28"/>
        </w:rPr>
        <w:t>ихайла Логина</w:t>
      </w:r>
    </w:p>
    <w:p w:rsidR="00D019AD" w:rsidRDefault="00D019AD" w:rsidP="00D019AD">
      <w:pPr>
        <w:tabs>
          <w:tab w:val="left" w:pos="2694"/>
        </w:tabs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нанець В.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D45D7">
        <w:rPr>
          <w:rFonts w:ascii="Times New Roman" w:hAnsi="Times New Roman" w:cs="Times New Roman"/>
          <w:sz w:val="28"/>
          <w:szCs w:val="28"/>
        </w:rPr>
        <w:t xml:space="preserve">Краковецький заклад загальної середньої освіти І-ІІІ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019AD" w:rsidRPr="008D45D7" w:rsidRDefault="00D019AD" w:rsidP="00D019A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>ступенів імені Романа Шухевича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8D45D7">
        <w:rPr>
          <w:rFonts w:ascii="Times New Roman" w:hAnsi="Times New Roman" w:cs="Times New Roman"/>
          <w:bCs/>
          <w:sz w:val="28"/>
          <w:szCs w:val="28"/>
        </w:rPr>
        <w:t>Філія «Морянецька початкова школа»</w:t>
      </w:r>
      <w:r w:rsidRPr="008D45D7">
        <w:rPr>
          <w:rFonts w:ascii="Times New Roman" w:hAnsi="Times New Roman" w:cs="Times New Roman"/>
          <w:sz w:val="28"/>
          <w:szCs w:val="28"/>
        </w:rPr>
        <w:t xml:space="preserve"> Краковець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AD" w:rsidRPr="008D45D7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5D7">
        <w:rPr>
          <w:rFonts w:ascii="Times New Roman" w:hAnsi="Times New Roman" w:cs="Times New Roman"/>
          <w:sz w:val="28"/>
          <w:szCs w:val="28"/>
        </w:rPr>
        <w:t>загальної се</w:t>
      </w:r>
      <w:r>
        <w:rPr>
          <w:rFonts w:ascii="Times New Roman" w:hAnsi="Times New Roman" w:cs="Times New Roman"/>
          <w:sz w:val="28"/>
          <w:szCs w:val="28"/>
        </w:rPr>
        <w:t xml:space="preserve">редньої осіти  І-ІІІ ст. ім. Романа </w:t>
      </w:r>
      <w:r w:rsidRPr="008D45D7">
        <w:rPr>
          <w:rFonts w:ascii="Times New Roman" w:hAnsi="Times New Roman" w:cs="Times New Roman"/>
          <w:sz w:val="28"/>
          <w:szCs w:val="28"/>
        </w:rPr>
        <w:t>Шухевича</w:t>
      </w:r>
    </w:p>
    <w:p w:rsidR="00D019AD" w:rsidRPr="00F15AAF" w:rsidRDefault="00D019AD" w:rsidP="00D019AD">
      <w:pPr>
        <w:tabs>
          <w:tab w:val="left" w:pos="2127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>Яворівський заклад загальної середньої освіти І-ІІІ ступенів №2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 xml:space="preserve">Яворівський заклад загальної середньої освіти І-ІІІ ступен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AD" w:rsidRPr="00F15AAF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№3 </w:t>
      </w:r>
      <w:r w:rsidRPr="00F15AAF">
        <w:rPr>
          <w:rFonts w:ascii="Times New Roman" w:hAnsi="Times New Roman" w:cs="Times New Roman"/>
          <w:sz w:val="28"/>
          <w:szCs w:val="28"/>
        </w:rPr>
        <w:t>імені Тараса Шевченка</w:t>
      </w:r>
    </w:p>
    <w:p w:rsidR="00D019AD" w:rsidRDefault="00D019AD" w:rsidP="00D019AD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Філія «Липинська початкова школа»</w:t>
      </w:r>
      <w:r w:rsidRPr="00F15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AAF">
        <w:rPr>
          <w:rFonts w:ascii="Times New Roman" w:hAnsi="Times New Roman" w:cs="Times New Roman"/>
          <w:sz w:val="28"/>
          <w:szCs w:val="28"/>
        </w:rPr>
        <w:t xml:space="preserve">Яворівського закла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AD" w:rsidRDefault="00D019AD" w:rsidP="00D019AD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 xml:space="preserve">загальної середньої освіти  ЗОШ І- ІІІ ступенів №3 іме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AD" w:rsidRPr="00F15AAF" w:rsidRDefault="00D019AD" w:rsidP="00D019AD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>Т.Шевченка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bCs/>
          <w:sz w:val="28"/>
          <w:szCs w:val="28"/>
        </w:rPr>
        <w:t>Філія «Колоницька  початкова школа»</w:t>
      </w:r>
      <w:r w:rsidRPr="00F15AAF">
        <w:rPr>
          <w:rFonts w:ascii="Times New Roman" w:hAnsi="Times New Roman" w:cs="Times New Roman"/>
          <w:sz w:val="28"/>
          <w:szCs w:val="28"/>
        </w:rPr>
        <w:t xml:space="preserve">  Яворівського закла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AD" w:rsidRDefault="00D019AD" w:rsidP="00D019AD">
      <w:pPr>
        <w:tabs>
          <w:tab w:val="left" w:pos="2127"/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 xml:space="preserve">загальної середньої освіти  ЗОШ І- ІІІ ступенів №3 імен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9AD" w:rsidRPr="00F15AAF" w:rsidRDefault="00D019AD" w:rsidP="00D019AD">
      <w:pPr>
        <w:tabs>
          <w:tab w:val="left" w:pos="2127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>Т.Шевченка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Філія «Порубська  початкова школа»</w:t>
      </w:r>
      <w:r w:rsidRPr="00F15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5AAF">
        <w:rPr>
          <w:rFonts w:ascii="Times New Roman" w:hAnsi="Times New Roman" w:cs="Times New Roman"/>
          <w:sz w:val="28"/>
          <w:szCs w:val="28"/>
        </w:rPr>
        <w:t xml:space="preserve"> Яворівського закладу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 xml:space="preserve">загальної середньої освіти  ЗОШ І- ІІІ ступенів №3 імен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9AD" w:rsidRPr="00F15AAF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>Т.Шевченка</w:t>
      </w:r>
    </w:p>
    <w:p w:rsidR="00D019AD" w:rsidRDefault="00D019AD" w:rsidP="00D019A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>Віжомлянський заклад з</w:t>
      </w:r>
      <w:r>
        <w:rPr>
          <w:rFonts w:ascii="Times New Roman" w:hAnsi="Times New Roman" w:cs="Times New Roman"/>
          <w:sz w:val="28"/>
          <w:szCs w:val="28"/>
        </w:rPr>
        <w:t xml:space="preserve">агальної середньої освіти І-ІІІ    </w:t>
      </w:r>
    </w:p>
    <w:p w:rsidR="00D019AD" w:rsidRPr="00F15AAF" w:rsidRDefault="00D019AD" w:rsidP="00D019A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тупенів</w:t>
      </w:r>
      <w:r w:rsidRPr="00F15AAF">
        <w:rPr>
          <w:rFonts w:ascii="Times New Roman" w:hAnsi="Times New Roman" w:cs="Times New Roman"/>
          <w:sz w:val="28"/>
          <w:szCs w:val="28"/>
        </w:rPr>
        <w:t xml:space="preserve"> імені Івана Севери</w:t>
      </w:r>
    </w:p>
    <w:p w:rsidR="00D019AD" w:rsidRPr="00D019AD" w:rsidRDefault="00D019AD" w:rsidP="00D019AD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 xml:space="preserve">Оселівський заклад загальної середньої освіти І-ІІ ступенів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019AD" w:rsidRDefault="00D019AD" w:rsidP="00D019AD">
      <w:pPr>
        <w:spacing w:after="0" w:line="240" w:lineRule="auto"/>
        <w:ind w:left="2694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ишин Н.В. </w:t>
      </w:r>
      <w:r w:rsidRPr="00F20532">
        <w:rPr>
          <w:rFonts w:ascii="Times New Roman" w:hAnsi="Times New Roman" w:cs="Times New Roman"/>
          <w:sz w:val="28"/>
          <w:szCs w:val="28"/>
        </w:rPr>
        <w:t>Бунівський заклад загальної</w:t>
      </w:r>
      <w:r>
        <w:rPr>
          <w:rFonts w:ascii="Times New Roman" w:hAnsi="Times New Roman" w:cs="Times New Roman"/>
          <w:sz w:val="28"/>
          <w:szCs w:val="28"/>
        </w:rPr>
        <w:t xml:space="preserve"> середньої освіти І-ІІ ступені</w:t>
      </w:r>
    </w:p>
    <w:p w:rsidR="00D019AD" w:rsidRDefault="00D019AD" w:rsidP="00D019AD">
      <w:pPr>
        <w:spacing w:after="0" w:line="240" w:lineRule="auto"/>
        <w:ind w:left="2694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0532">
        <w:rPr>
          <w:rFonts w:ascii="Times New Roman" w:hAnsi="Times New Roman" w:cs="Times New Roman"/>
          <w:sz w:val="28"/>
          <w:szCs w:val="28"/>
        </w:rPr>
        <w:t>імені Юрія Липи</w:t>
      </w:r>
    </w:p>
    <w:p w:rsidR="00D019AD" w:rsidRDefault="00D019AD" w:rsidP="00D019AD">
      <w:pPr>
        <w:spacing w:after="0" w:line="240" w:lineRule="auto"/>
        <w:ind w:left="2694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0532">
        <w:rPr>
          <w:rFonts w:ascii="Times New Roman" w:hAnsi="Times New Roman" w:cs="Times New Roman"/>
          <w:sz w:val="28"/>
          <w:szCs w:val="28"/>
        </w:rPr>
        <w:t xml:space="preserve">Калинівський заклад загальної середньої освіти І-ІІ ступенів   </w:t>
      </w:r>
    </w:p>
    <w:p w:rsidR="00D019AD" w:rsidRPr="00F15AAF" w:rsidRDefault="00D019AD" w:rsidP="00D019AD">
      <w:pPr>
        <w:spacing w:after="0" w:line="240" w:lineRule="auto"/>
        <w:ind w:left="2694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ько Б.М.</w:t>
      </w:r>
      <w:r w:rsidRP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15AAF">
        <w:rPr>
          <w:rFonts w:ascii="Times New Roman" w:hAnsi="Times New Roman" w:cs="Times New Roman"/>
          <w:sz w:val="28"/>
          <w:szCs w:val="28"/>
        </w:rPr>
        <w:t>Яворівська гімназія імені Осипа Маковея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 xml:space="preserve">Глиницький заклад загальної середньої освіти І-ІІІ ступенів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019AD" w:rsidRPr="008D45D7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 xml:space="preserve">Любинський заклад загальної середньої освіти І-ІІІ ступенів   </w:t>
      </w:r>
    </w:p>
    <w:p w:rsidR="00D019AD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 xml:space="preserve">Наконечнянський заклад загальної середньої освіти І-ІІ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19AD" w:rsidRPr="00F15AAF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15AAF">
        <w:rPr>
          <w:rFonts w:ascii="Times New Roman" w:hAnsi="Times New Roman" w:cs="Times New Roman"/>
          <w:sz w:val="28"/>
          <w:szCs w:val="28"/>
        </w:rPr>
        <w:t>ступенів імені Героя України Романа Сеника</w:t>
      </w:r>
    </w:p>
    <w:p w:rsidR="00D019AD" w:rsidRPr="008D45D7" w:rsidRDefault="00D019AD" w:rsidP="00D019AD">
      <w:pPr>
        <w:tabs>
          <w:tab w:val="left" w:pos="2552"/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 xml:space="preserve">Свидницький заклад загальної середньої освіти І-ІІ ступенів   </w:t>
      </w:r>
    </w:p>
    <w:p w:rsidR="00D019AD" w:rsidRPr="008D45D7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 xml:space="preserve">Коханівський заклад загальної середньої освіти І-ІІ ступенів   </w:t>
      </w:r>
    </w:p>
    <w:p w:rsidR="00D019AD" w:rsidRPr="008D45D7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 xml:space="preserve">Сарнівський заклад загальної середньої освіти І-ІІ ступенів   </w:t>
      </w:r>
    </w:p>
    <w:p w:rsidR="00D019AD" w:rsidRDefault="00D019AD" w:rsidP="00D019AD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45D7">
        <w:rPr>
          <w:rFonts w:ascii="Times New Roman" w:hAnsi="Times New Roman" w:cs="Times New Roman"/>
          <w:sz w:val="28"/>
          <w:szCs w:val="28"/>
        </w:rPr>
        <w:t>Волелюбинська початкова школа</w:t>
      </w:r>
    </w:p>
    <w:p w:rsidR="00D019AD" w:rsidRPr="00F15AAF" w:rsidRDefault="00D019AD" w:rsidP="00D019AD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 Пономарьова М.С.</w:t>
      </w:r>
      <w:r w:rsidRPr="009A6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15AAF">
        <w:rPr>
          <w:rFonts w:ascii="Times New Roman" w:hAnsi="Times New Roman" w:cs="Times New Roman"/>
          <w:sz w:val="28"/>
          <w:szCs w:val="28"/>
        </w:rPr>
        <w:t>Наконечнянський заклад з</w:t>
      </w:r>
      <w:r>
        <w:rPr>
          <w:rFonts w:ascii="Times New Roman" w:hAnsi="Times New Roman" w:cs="Times New Roman"/>
          <w:sz w:val="28"/>
          <w:szCs w:val="28"/>
        </w:rPr>
        <w:t xml:space="preserve">агальної середньої освіти І-ІІІ </w:t>
      </w:r>
      <w:r w:rsidRPr="00F15AAF">
        <w:rPr>
          <w:rFonts w:ascii="Times New Roman" w:hAnsi="Times New Roman" w:cs="Times New Roman"/>
          <w:sz w:val="28"/>
          <w:szCs w:val="28"/>
        </w:rPr>
        <w:t xml:space="preserve">ступенів  </w:t>
      </w:r>
    </w:p>
    <w:p w:rsidR="00D019AD" w:rsidRDefault="00D019AD" w:rsidP="00D019AD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F20532">
        <w:rPr>
          <w:rFonts w:ascii="Times New Roman" w:hAnsi="Times New Roman" w:cs="Times New Roman"/>
          <w:sz w:val="28"/>
          <w:szCs w:val="28"/>
        </w:rPr>
        <w:t>Новинський заклад загальної середньої освіти І-ІІ ступенів імені Тараса Пазина</w:t>
      </w:r>
    </w:p>
    <w:p w:rsidR="00D019AD" w:rsidRPr="00F20532" w:rsidRDefault="00D019AD" w:rsidP="00D019AD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тароярський заклад загальної середньої освіти І-ІІ ступенів імені Героя України Романа Варениці</w:t>
      </w:r>
    </w:p>
    <w:p w:rsidR="00D019AD" w:rsidRPr="00F15AAF" w:rsidRDefault="00D019AD" w:rsidP="00D019AD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15AAF">
        <w:rPr>
          <w:rFonts w:ascii="Times New Roman" w:hAnsi="Times New Roman" w:cs="Times New Roman"/>
          <w:sz w:val="28"/>
          <w:szCs w:val="28"/>
        </w:rPr>
        <w:t xml:space="preserve">Залузький заклад загальної середньої освіти І-ІІ ступенів  </w:t>
      </w:r>
    </w:p>
    <w:p w:rsidR="00D019AD" w:rsidRPr="00F15AAF" w:rsidRDefault="00D019AD" w:rsidP="00D019AD">
      <w:pPr>
        <w:spacing w:after="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F15AAF">
        <w:rPr>
          <w:rFonts w:ascii="Times New Roman" w:hAnsi="Times New Roman" w:cs="Times New Roman"/>
          <w:sz w:val="28"/>
          <w:szCs w:val="28"/>
        </w:rPr>
        <w:t>Яворівський навч</w:t>
      </w:r>
      <w:r>
        <w:rPr>
          <w:rFonts w:ascii="Times New Roman" w:hAnsi="Times New Roman" w:cs="Times New Roman"/>
          <w:sz w:val="28"/>
          <w:szCs w:val="28"/>
        </w:rPr>
        <w:t xml:space="preserve">ально-виховний комплекс «Заклад </w:t>
      </w:r>
      <w:r w:rsidRPr="00F15AAF">
        <w:rPr>
          <w:rFonts w:ascii="Times New Roman" w:hAnsi="Times New Roman" w:cs="Times New Roman"/>
          <w:sz w:val="28"/>
          <w:szCs w:val="28"/>
        </w:rPr>
        <w:t>дошкільної освіти – початкова школа»</w:t>
      </w:r>
    </w:p>
    <w:p w:rsidR="00D019AD" w:rsidRDefault="00D019AD" w:rsidP="00A81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З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аклади дошкіль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орівської міської ради</w:t>
      </w:r>
    </w:p>
    <w:p w:rsidR="00D019AD" w:rsidRPr="003851E1" w:rsidRDefault="00D019AD" w:rsidP="00D019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0. Флис Б.В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A81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51E1">
        <w:rPr>
          <w:rFonts w:ascii="Times New Roman" w:hAnsi="Times New Roman" w:cs="Times New Roman"/>
          <w:sz w:val="28"/>
          <w:szCs w:val="28"/>
        </w:rPr>
        <w:t>Яворівська початкова школа</w:t>
      </w:r>
    </w:p>
    <w:p w:rsidR="00D019AD" w:rsidRDefault="00D019AD" w:rsidP="00D019AD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1A80">
        <w:rPr>
          <w:rFonts w:ascii="Times New Roman" w:hAnsi="Times New Roman" w:cs="Times New Roman"/>
          <w:sz w:val="28"/>
          <w:szCs w:val="28"/>
        </w:rPr>
        <w:t xml:space="preserve">  </w:t>
      </w:r>
      <w:r w:rsidRPr="003851E1">
        <w:rPr>
          <w:rFonts w:ascii="Times New Roman" w:hAnsi="Times New Roman" w:cs="Times New Roman"/>
          <w:sz w:val="28"/>
          <w:szCs w:val="28"/>
        </w:rPr>
        <w:t>Яворівський центр дитячої та юнацької творчості</w:t>
      </w:r>
    </w:p>
    <w:p w:rsidR="006D13DE" w:rsidRDefault="00D019AD" w:rsidP="00D019AD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13DE" w:rsidRDefault="006D13DE" w:rsidP="00D019AD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D019AD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1EF0" w:rsidRPr="00011EF0" w:rsidRDefault="00D019AD" w:rsidP="00D019AD">
      <w:pPr>
        <w:spacing w:after="0" w:line="240" w:lineRule="auto"/>
        <w:ind w:left="-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ик</w:t>
      </w:r>
      <w:r w:rsidR="0018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18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18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180F7D"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</w:t>
      </w:r>
      <w:r w:rsidR="0018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        </w:t>
      </w:r>
      <w:r w:rsidR="00180F7D"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0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одимир БАЙДА</w:t>
      </w:r>
    </w:p>
    <w:p w:rsidR="00011EF0" w:rsidRDefault="00851AB4" w:rsidP="00A81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sz w:val="24"/>
          <w:szCs w:val="24"/>
        </w:rPr>
        <w:br/>
      </w:r>
      <w:r w:rsidRPr="00DE2724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A81A80" w:rsidRDefault="00A81A80" w:rsidP="00A81A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3DE" w:rsidRDefault="006D13DE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9CD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З наказом ознайомлені:    ____________          Кобиця</w:t>
      </w:r>
      <w:r w:rsidR="00AC5E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Я.С.</w:t>
      </w:r>
    </w:p>
    <w:p w:rsidR="00851AB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969CD" w:rsidRPr="005969CD" w:rsidRDefault="005969CD" w:rsidP="005969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969C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          Мельниченко О.Р</w:t>
      </w:r>
      <w:r w:rsidRPr="005969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69CD" w:rsidRPr="005969CD" w:rsidRDefault="005969CD" w:rsidP="005969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9CD" w:rsidRPr="005969CD" w:rsidRDefault="005969CD" w:rsidP="005969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____________           </w:t>
      </w:r>
      <w:r w:rsidR="00135553">
        <w:rPr>
          <w:rFonts w:ascii="Times New Roman" w:eastAsia="Times New Roman" w:hAnsi="Times New Roman" w:cs="Times New Roman"/>
          <w:sz w:val="28"/>
          <w:szCs w:val="28"/>
        </w:rPr>
        <w:t>Станько Б.М</w:t>
      </w:r>
      <w:r w:rsidRPr="005969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9CD" w:rsidRPr="005969CD" w:rsidRDefault="005969CD" w:rsidP="005969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AB4" w:rsidRPr="00DE272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____________          </w:t>
      </w:r>
      <w:r w:rsidR="00642E73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Флис О.Г.</w:t>
      </w:r>
      <w:r w:rsidR="00642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Pr="00DE272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____________           </w:t>
      </w:r>
      <w:r w:rsidR="00642E73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тко О.С.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Default="00851AB4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____________           </w:t>
      </w:r>
      <w:r w:rsidR="00642E73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Кунанець В.Г.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6C97" w:rsidRDefault="00B06C97" w:rsidP="00E72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6C97" w:rsidRPr="00DE2724" w:rsidRDefault="00B06C97" w:rsidP="00B06C97">
      <w:pPr>
        <w:tabs>
          <w:tab w:val="left" w:pos="5529"/>
        </w:tabs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____________           Петришин Н.В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Default="00851AB4" w:rsidP="00E7208E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____________          </w:t>
      </w:r>
      <w:r w:rsidR="00135553" w:rsidRPr="00135553">
        <w:rPr>
          <w:rFonts w:ascii="Times New Roman" w:eastAsia="Times New Roman" w:hAnsi="Times New Roman" w:cs="Times New Roman"/>
          <w:color w:val="000000"/>
          <w:sz w:val="28"/>
          <w:szCs w:val="28"/>
        </w:rPr>
        <w:t>Пономарьова М.С.</w:t>
      </w:r>
    </w:p>
    <w:p w:rsidR="00135553" w:rsidRPr="00DE2724" w:rsidRDefault="00135553" w:rsidP="00E7208E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Default="00135553" w:rsidP="00E720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135553">
        <w:rPr>
          <w:rFonts w:ascii="Times New Roman" w:eastAsia="Times New Roman" w:hAnsi="Times New Roman" w:cs="Times New Roman"/>
          <w:sz w:val="28"/>
          <w:szCs w:val="28"/>
        </w:rPr>
        <w:t>____________          Флис Б.В.</w:t>
      </w:r>
    </w:p>
    <w:p w:rsidR="00135553" w:rsidRPr="00135553" w:rsidRDefault="00135553" w:rsidP="00E720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AB4" w:rsidRPr="00DE2724" w:rsidRDefault="00851AB4" w:rsidP="00E7208E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____________           </w:t>
      </w:r>
      <w:r w:rsidR="00E25B5F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Фірчук О.М. 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1AB4" w:rsidRPr="00DE2724" w:rsidRDefault="00851AB4" w:rsidP="00135553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____________          </w:t>
      </w: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B5F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Лазорко О.В.  </w:t>
      </w:r>
    </w:p>
    <w:p w:rsidR="00851AB4" w:rsidRPr="00DE2724" w:rsidRDefault="00851AB4" w:rsidP="00135553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</w:t>
      </w:r>
    </w:p>
    <w:p w:rsidR="00851AB4" w:rsidRPr="00DE2724" w:rsidRDefault="00851AB4" w:rsidP="00E25B5F">
      <w:pPr>
        <w:tabs>
          <w:tab w:val="left" w:pos="552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____________           Бугійчик М.Б.</w:t>
      </w:r>
    </w:p>
    <w:p w:rsidR="00851AB4" w:rsidRPr="00DE2724" w:rsidRDefault="00851AB4" w:rsidP="00E720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E87" w:rsidRPr="00D67E87" w:rsidRDefault="00851AB4" w:rsidP="00A81A80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E7208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____________           </w:t>
      </w:r>
      <w:r w:rsidR="00642E73" w:rsidRPr="00DE2724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ець О.В.   </w:t>
      </w:r>
    </w:p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:rsidR="00D67E87" w:rsidRPr="00D67E87" w:rsidRDefault="00D67E87" w:rsidP="00D67E87">
      <w:pPr>
        <w:spacing w:line="240" w:lineRule="auto"/>
        <w:ind w:right="-81"/>
        <w:contextualSpacing/>
        <w:jc w:val="center"/>
        <w:rPr>
          <w:rFonts w:ascii="Times New Roman" w:hAnsi="Times New Roman" w:cs="Times New Roman"/>
          <w:noProof/>
        </w:rPr>
      </w:pPr>
    </w:p>
    <w:p w:rsidR="00D67E87" w:rsidRDefault="00D67E87" w:rsidP="00D67E87">
      <w:pPr>
        <w:ind w:right="-81"/>
        <w:jc w:val="center"/>
        <w:rPr>
          <w:noProof/>
        </w:rPr>
      </w:pPr>
    </w:p>
    <w:p w:rsidR="005778C6" w:rsidRDefault="00AD6531" w:rsidP="005778C6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135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7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D019AD" w:rsidRPr="00DE2724" w:rsidRDefault="005778C6" w:rsidP="00D019AD">
      <w:pPr>
        <w:spacing w:after="0" w:line="240" w:lineRule="auto"/>
        <w:ind w:hanging="5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5778C6" w:rsidRPr="00DE2724" w:rsidRDefault="005778C6" w:rsidP="00BD1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78C6" w:rsidRPr="00DE2724" w:rsidSect="00AD65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7E87"/>
    <w:rsid w:val="00011EF0"/>
    <w:rsid w:val="0001650B"/>
    <w:rsid w:val="0007295A"/>
    <w:rsid w:val="000E3A4E"/>
    <w:rsid w:val="0011273C"/>
    <w:rsid w:val="00135553"/>
    <w:rsid w:val="00146CB4"/>
    <w:rsid w:val="00156983"/>
    <w:rsid w:val="00180F7D"/>
    <w:rsid w:val="001E3FDC"/>
    <w:rsid w:val="001E7813"/>
    <w:rsid w:val="002109D1"/>
    <w:rsid w:val="00246FB8"/>
    <w:rsid w:val="002A7A8A"/>
    <w:rsid w:val="002D2AC8"/>
    <w:rsid w:val="00313BAE"/>
    <w:rsid w:val="003515BA"/>
    <w:rsid w:val="00383EFA"/>
    <w:rsid w:val="003B37D0"/>
    <w:rsid w:val="003F5AF2"/>
    <w:rsid w:val="004F6EC7"/>
    <w:rsid w:val="00525C5F"/>
    <w:rsid w:val="0052676D"/>
    <w:rsid w:val="00533A73"/>
    <w:rsid w:val="005778C6"/>
    <w:rsid w:val="005812E4"/>
    <w:rsid w:val="005969CD"/>
    <w:rsid w:val="005D718C"/>
    <w:rsid w:val="006063DA"/>
    <w:rsid w:val="00627B8C"/>
    <w:rsid w:val="00640B03"/>
    <w:rsid w:val="00642E73"/>
    <w:rsid w:val="00664D42"/>
    <w:rsid w:val="006C51B4"/>
    <w:rsid w:val="006D13DE"/>
    <w:rsid w:val="00705C09"/>
    <w:rsid w:val="00707E77"/>
    <w:rsid w:val="00776338"/>
    <w:rsid w:val="00851AB4"/>
    <w:rsid w:val="00872F6C"/>
    <w:rsid w:val="008F63EE"/>
    <w:rsid w:val="00944645"/>
    <w:rsid w:val="00955238"/>
    <w:rsid w:val="00972B70"/>
    <w:rsid w:val="009A6D60"/>
    <w:rsid w:val="00A37C70"/>
    <w:rsid w:val="00A748FB"/>
    <w:rsid w:val="00A8139F"/>
    <w:rsid w:val="00A81A80"/>
    <w:rsid w:val="00AA4E03"/>
    <w:rsid w:val="00AB42E2"/>
    <w:rsid w:val="00AC5EA3"/>
    <w:rsid w:val="00AD6531"/>
    <w:rsid w:val="00B06C97"/>
    <w:rsid w:val="00B21F42"/>
    <w:rsid w:val="00B636D4"/>
    <w:rsid w:val="00B865B8"/>
    <w:rsid w:val="00BD1DE7"/>
    <w:rsid w:val="00BF10F2"/>
    <w:rsid w:val="00BF13B6"/>
    <w:rsid w:val="00C657DE"/>
    <w:rsid w:val="00C81634"/>
    <w:rsid w:val="00C81FD0"/>
    <w:rsid w:val="00CD3539"/>
    <w:rsid w:val="00CE5A46"/>
    <w:rsid w:val="00D019AD"/>
    <w:rsid w:val="00D153CE"/>
    <w:rsid w:val="00D2642A"/>
    <w:rsid w:val="00D504CA"/>
    <w:rsid w:val="00D67E87"/>
    <w:rsid w:val="00DC31C8"/>
    <w:rsid w:val="00DF455A"/>
    <w:rsid w:val="00E25B5F"/>
    <w:rsid w:val="00E31B1E"/>
    <w:rsid w:val="00E7208E"/>
    <w:rsid w:val="00E96102"/>
    <w:rsid w:val="00F41772"/>
    <w:rsid w:val="00F67C02"/>
    <w:rsid w:val="00F7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EDD5"/>
  <w15:docId w15:val="{EEF0D776-69C6-4543-B586-1C9E0EC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67E87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F6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9AD6-1328-44F4-927E-9898779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5909</Words>
  <Characters>336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Флис</cp:lastModifiedBy>
  <cp:revision>48</cp:revision>
  <cp:lastPrinted>2021-03-18T08:30:00Z</cp:lastPrinted>
  <dcterms:created xsi:type="dcterms:W3CDTF">2021-01-13T07:05:00Z</dcterms:created>
  <dcterms:modified xsi:type="dcterms:W3CDTF">2021-03-18T08:35:00Z</dcterms:modified>
</cp:coreProperties>
</file>